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东晓主编；孟凡深，李萍，宁怀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晓主编；孟凡深，李萍，宁怀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65.html</w:t>
      </w:r>
    </w:p>
    <w:p>
      <w:r>
        <w:t>更多相关图书推荐：https://www.jiaokey.com</w:t>
      </w:r>
    </w:p>
    <w:p>
      <w:r>
        <w:t>张东晓主编；孟凡深，李萍，宁怀明副主编 其他作品：https://www.jiaokey.com/tag/张东晓主编；孟凡深，李萍，宁怀明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